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幸福这件事，不是鸡汤是信仰</w:t>
      </w:r>
    </w:p>
    <w:p>
      <w:r>
        <w:t>作者：苏菲著</w:t>
      </w:r>
    </w:p>
    <w:p>
      <w:r>
        <w:t>出版社：北京联合出版有限责任公司,2016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会幸福这件事，不是鸡汤是信仰 评论地址：https://www.jiaokey.com/book/detail/141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